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C603A" w14:textId="6DF7901A" w:rsidR="00F80ED9" w:rsidRDefault="00F80ED9" w:rsidP="00F80ED9">
      <w:pPr>
        <w:ind w:right="-270"/>
        <w:jc w:val="center"/>
      </w:pPr>
      <w:r>
        <w:t>“Begin, My Tongue, Some Heavenly Theme”</w:t>
      </w:r>
      <w:r w:rsidR="00A7658F">
        <w:t xml:space="preserve"> #23</w:t>
      </w:r>
    </w:p>
    <w:p w14:paraId="41C47061" w14:textId="77777777" w:rsidR="00F80ED9" w:rsidRDefault="00F80ED9" w:rsidP="00F80ED9">
      <w:pPr>
        <w:ind w:right="-270"/>
      </w:pPr>
    </w:p>
    <w:p w14:paraId="281814E1" w14:textId="77777777" w:rsidR="00F80ED9" w:rsidRDefault="00F80ED9" w:rsidP="00F80ED9">
      <w:pPr>
        <w:ind w:right="-270"/>
      </w:pPr>
      <w:r>
        <w:t>1. Begin, my tongue, some heavenly theme</w:t>
      </w:r>
    </w:p>
    <w:p w14:paraId="3EE5B4D6" w14:textId="77777777" w:rsidR="00F80ED9" w:rsidRDefault="00F80ED9" w:rsidP="00F80ED9">
      <w:pPr>
        <w:ind w:right="-270"/>
      </w:pPr>
      <w:r>
        <w:t>And speak some boundless thing:</w:t>
      </w:r>
    </w:p>
    <w:p w14:paraId="0D5738F5" w14:textId="77777777" w:rsidR="00F80ED9" w:rsidRDefault="00F80ED9" w:rsidP="00F80ED9">
      <w:pPr>
        <w:ind w:right="-270"/>
      </w:pPr>
      <w:r>
        <w:t xml:space="preserve">The mighty works or mightier name </w:t>
      </w:r>
    </w:p>
    <w:p w14:paraId="6630BFDB" w14:textId="77777777" w:rsidR="00F80ED9" w:rsidRDefault="00F80ED9" w:rsidP="00F80ED9">
      <w:pPr>
        <w:ind w:right="-270"/>
      </w:pPr>
      <w:r>
        <w:t>Of our eternal King.</w:t>
      </w:r>
    </w:p>
    <w:p w14:paraId="773D1EE1" w14:textId="77777777" w:rsidR="00F80ED9" w:rsidRDefault="00F80ED9" w:rsidP="00F80ED9">
      <w:pPr>
        <w:ind w:right="-270"/>
      </w:pPr>
    </w:p>
    <w:p w14:paraId="7ED69445" w14:textId="77777777" w:rsidR="00F80ED9" w:rsidRDefault="00F80ED9" w:rsidP="00F80ED9">
      <w:pPr>
        <w:ind w:right="-270"/>
      </w:pPr>
      <w:r>
        <w:t>2. Tell of His wondrous faithfulness</w:t>
      </w:r>
    </w:p>
    <w:p w14:paraId="0903290F" w14:textId="77777777" w:rsidR="00F80ED9" w:rsidRDefault="00F80ED9" w:rsidP="00F80ED9">
      <w:pPr>
        <w:ind w:right="-270"/>
      </w:pPr>
      <w:r>
        <w:t>And sound His power abroad;</w:t>
      </w:r>
    </w:p>
    <w:p w14:paraId="594AE004" w14:textId="77777777" w:rsidR="00F80ED9" w:rsidRDefault="00F80ED9" w:rsidP="00F80ED9">
      <w:pPr>
        <w:ind w:right="-270"/>
      </w:pPr>
      <w:r>
        <w:t>Sing the sweet promise of His grace,</w:t>
      </w:r>
    </w:p>
    <w:p w14:paraId="2880E2CE" w14:textId="77777777" w:rsidR="00F80ED9" w:rsidRDefault="00F80ED9" w:rsidP="00F80ED9">
      <w:pPr>
        <w:ind w:right="-270"/>
      </w:pPr>
      <w:r>
        <w:t>The love and truth of God.</w:t>
      </w:r>
    </w:p>
    <w:p w14:paraId="7389BB25" w14:textId="77777777" w:rsidR="00F80ED9" w:rsidRDefault="00F80ED9" w:rsidP="00F80ED9">
      <w:pPr>
        <w:ind w:right="-270"/>
      </w:pPr>
    </w:p>
    <w:p w14:paraId="05DD7122" w14:textId="77777777" w:rsidR="00F80ED9" w:rsidRDefault="00F80ED9" w:rsidP="00F80ED9">
      <w:pPr>
        <w:ind w:right="-270"/>
      </w:pPr>
      <w:r>
        <w:t xml:space="preserve">3. His </w:t>
      </w:r>
      <w:proofErr w:type="spellStart"/>
      <w:r>
        <w:t>very</w:t>
      </w:r>
      <w:proofErr w:type="spellEnd"/>
      <w:r>
        <w:t xml:space="preserve"> word of grace is strong</w:t>
      </w:r>
    </w:p>
    <w:p w14:paraId="1B49CE0A" w14:textId="77777777" w:rsidR="00F80ED9" w:rsidRDefault="00F80ED9" w:rsidP="00F80ED9">
      <w:pPr>
        <w:ind w:right="-270"/>
      </w:pPr>
      <w:r>
        <w:t>As that which built the skies;</w:t>
      </w:r>
    </w:p>
    <w:p w14:paraId="7972214F" w14:textId="77777777" w:rsidR="00F80ED9" w:rsidRDefault="00F80ED9" w:rsidP="00F80ED9">
      <w:pPr>
        <w:ind w:right="-270"/>
      </w:pPr>
      <w:r>
        <w:t>The voice that rolls the stars along</w:t>
      </w:r>
    </w:p>
    <w:p w14:paraId="2A74BF13" w14:textId="77777777" w:rsidR="00F80ED9" w:rsidRDefault="00F80ED9" w:rsidP="00F80ED9">
      <w:pPr>
        <w:ind w:right="-270"/>
      </w:pPr>
      <w:r>
        <w:t>Speaks all the promises.</w:t>
      </w:r>
    </w:p>
    <w:p w14:paraId="5BD2FA9E" w14:textId="77777777" w:rsidR="00F80ED9" w:rsidRDefault="00F80ED9" w:rsidP="00F80ED9">
      <w:pPr>
        <w:ind w:right="-270"/>
      </w:pPr>
    </w:p>
    <w:p w14:paraId="47E55A83" w14:textId="77777777" w:rsidR="00F80ED9" w:rsidRDefault="00F80ED9" w:rsidP="00F80ED9">
      <w:pPr>
        <w:ind w:right="-270"/>
      </w:pPr>
      <w:r>
        <w:t>4. O might I hear the heavenly tongue</w:t>
      </w:r>
    </w:p>
    <w:p w14:paraId="44CE28A2" w14:textId="77777777" w:rsidR="00F80ED9" w:rsidRDefault="00F80ED9" w:rsidP="00F80ED9">
      <w:pPr>
        <w:ind w:right="-270"/>
      </w:pPr>
      <w:r>
        <w:t>But whisper, “Thou art mine!”</w:t>
      </w:r>
    </w:p>
    <w:p w14:paraId="33F9AEE9" w14:textId="77777777" w:rsidR="00F80ED9" w:rsidRDefault="00F80ED9" w:rsidP="00F80ED9">
      <w:pPr>
        <w:ind w:right="-270"/>
      </w:pPr>
      <w:r>
        <w:t>Those gentle words shall raise my song</w:t>
      </w:r>
    </w:p>
    <w:p w14:paraId="0CB7F53E" w14:textId="77777777" w:rsidR="00F80ED9" w:rsidRDefault="00F80ED9" w:rsidP="00F80ED9">
      <w:pPr>
        <w:ind w:right="-270"/>
      </w:pPr>
      <w:r>
        <w:t>To notes almost divine.</w:t>
      </w:r>
    </w:p>
    <w:p w14:paraId="3BD81640" w14:textId="2ECC11D4" w:rsidR="00255EDD" w:rsidRDefault="00255EDD" w:rsidP="00E85564">
      <w:pPr>
        <w:ind w:right="-270"/>
      </w:pPr>
    </w:p>
    <w:p w14:paraId="65D4CE1A" w14:textId="2FF39E5A" w:rsidR="00F80ED9" w:rsidRDefault="00F80ED9" w:rsidP="00E85564">
      <w:pPr>
        <w:ind w:right="-270"/>
      </w:pPr>
    </w:p>
    <w:p w14:paraId="300EB38B" w14:textId="3F0AB4F6" w:rsidR="00F80ED9" w:rsidRDefault="00F80ED9" w:rsidP="00E85564">
      <w:pPr>
        <w:ind w:right="-270"/>
      </w:pPr>
    </w:p>
    <w:p w14:paraId="18CD1690" w14:textId="0EE759F3" w:rsidR="00F80ED9" w:rsidRDefault="00F80ED9" w:rsidP="00E85564">
      <w:pPr>
        <w:ind w:right="-270"/>
      </w:pPr>
    </w:p>
    <w:p w14:paraId="5C726544" w14:textId="2BA3BF11" w:rsidR="00F80ED9" w:rsidRDefault="00F80ED9" w:rsidP="00E85564">
      <w:pPr>
        <w:ind w:right="-270"/>
      </w:pPr>
    </w:p>
    <w:p w14:paraId="43E5AF17" w14:textId="5D7ADCDF" w:rsidR="00F80ED9" w:rsidRDefault="00F80ED9" w:rsidP="00E85564">
      <w:pPr>
        <w:ind w:right="-270"/>
      </w:pPr>
    </w:p>
    <w:p w14:paraId="4D7836D8" w14:textId="17DCE286" w:rsidR="00F80ED9" w:rsidRDefault="00F80ED9" w:rsidP="00E85564">
      <w:pPr>
        <w:ind w:right="-270"/>
      </w:pPr>
    </w:p>
    <w:p w14:paraId="0FEAF14B" w14:textId="43379014" w:rsidR="00F80ED9" w:rsidRDefault="00F80ED9" w:rsidP="00E85564">
      <w:pPr>
        <w:ind w:right="-270"/>
      </w:pPr>
    </w:p>
    <w:p w14:paraId="459F3432" w14:textId="07A22F58" w:rsidR="00F80ED9" w:rsidRDefault="00F80ED9" w:rsidP="00E85564">
      <w:pPr>
        <w:ind w:right="-270"/>
      </w:pPr>
    </w:p>
    <w:p w14:paraId="73FEF9E3" w14:textId="17C57F24" w:rsidR="00F80ED9" w:rsidRDefault="00F80ED9" w:rsidP="00E85564">
      <w:pPr>
        <w:ind w:right="-270"/>
      </w:pPr>
    </w:p>
    <w:p w14:paraId="0EAB3D5B" w14:textId="5A5D8527" w:rsidR="00F80ED9" w:rsidRDefault="00F80ED9" w:rsidP="00E85564">
      <w:pPr>
        <w:ind w:right="-270"/>
      </w:pPr>
    </w:p>
    <w:p w14:paraId="50CA12BE" w14:textId="2DE9ABE2" w:rsidR="00F80ED9" w:rsidRDefault="00F80ED9" w:rsidP="00F80ED9">
      <w:pPr>
        <w:ind w:right="-270"/>
        <w:jc w:val="center"/>
      </w:pPr>
      <w:r>
        <w:t>“His Name Is Wonderful”</w:t>
      </w:r>
      <w:r w:rsidR="00A7658F">
        <w:t xml:space="preserve"> #173</w:t>
      </w:r>
    </w:p>
    <w:p w14:paraId="1E291B32" w14:textId="2A051639" w:rsidR="00F80ED9" w:rsidRDefault="00F80ED9" w:rsidP="00E85564">
      <w:pPr>
        <w:ind w:right="-270"/>
      </w:pPr>
    </w:p>
    <w:p w14:paraId="20324002" w14:textId="039EABCB" w:rsidR="00F80ED9" w:rsidRDefault="00F80ED9" w:rsidP="00E85564">
      <w:pPr>
        <w:ind w:right="-270"/>
      </w:pPr>
      <w:r>
        <w:t>His name is Wonderful, His name is Wonderful,</w:t>
      </w:r>
    </w:p>
    <w:p w14:paraId="79313634" w14:textId="132F0CAE" w:rsidR="00F80ED9" w:rsidRDefault="00F80ED9" w:rsidP="00E85564">
      <w:pPr>
        <w:ind w:right="-270"/>
      </w:pPr>
      <w:r>
        <w:t>His name is Wonderful, Jesus, my Lord;</w:t>
      </w:r>
    </w:p>
    <w:p w14:paraId="0F0626D0" w14:textId="1A4F113A" w:rsidR="00F80ED9" w:rsidRDefault="00F80ED9" w:rsidP="00E85564">
      <w:pPr>
        <w:ind w:right="-270"/>
      </w:pPr>
      <w:r>
        <w:t>He is the mighty King, Master of Everything,</w:t>
      </w:r>
    </w:p>
    <w:p w14:paraId="6654A4BA" w14:textId="18644390" w:rsidR="00F80ED9" w:rsidRDefault="00F80ED9" w:rsidP="00E85564">
      <w:pPr>
        <w:ind w:right="-270"/>
      </w:pPr>
      <w:r>
        <w:t>His name is Wonderful, Jesus, my Lord.</w:t>
      </w:r>
    </w:p>
    <w:p w14:paraId="5980B005" w14:textId="29DBEF2A" w:rsidR="00F80ED9" w:rsidRDefault="00F80ED9" w:rsidP="00E85564">
      <w:pPr>
        <w:ind w:right="-270"/>
      </w:pPr>
      <w:r>
        <w:t>He’s the great Shepherd, the Rock of all ages,</w:t>
      </w:r>
    </w:p>
    <w:p w14:paraId="38033550" w14:textId="19777C3D" w:rsidR="00F80ED9" w:rsidRDefault="00F80ED9" w:rsidP="00E85564">
      <w:pPr>
        <w:ind w:right="-270"/>
      </w:pPr>
      <w:r>
        <w:t>Almighty God is He; Bow down before Him,</w:t>
      </w:r>
    </w:p>
    <w:p w14:paraId="17E5F1B0" w14:textId="6DB4FBAA" w:rsidR="00F80ED9" w:rsidRDefault="00F80ED9" w:rsidP="00E85564">
      <w:pPr>
        <w:ind w:right="-270"/>
      </w:pPr>
      <w:r>
        <w:t xml:space="preserve">Love and adore Him, His name </w:t>
      </w:r>
      <w:proofErr w:type="gramStart"/>
      <w:r>
        <w:t>is</w:t>
      </w:r>
      <w:proofErr w:type="gramEnd"/>
      <w:r>
        <w:t xml:space="preserve"> Wonderful,</w:t>
      </w:r>
    </w:p>
    <w:p w14:paraId="53279A0C" w14:textId="5BC2DA59" w:rsidR="00F80ED9" w:rsidRDefault="00F80ED9" w:rsidP="00E85564">
      <w:pPr>
        <w:ind w:right="-270"/>
      </w:pPr>
      <w:r>
        <w:t>Jesus, my Lord.</w:t>
      </w:r>
    </w:p>
    <w:p w14:paraId="5D3F5E80" w14:textId="631929FE" w:rsidR="00F80ED9" w:rsidRDefault="00F80ED9" w:rsidP="00E85564">
      <w:pPr>
        <w:ind w:right="-270"/>
      </w:pPr>
    </w:p>
    <w:p w14:paraId="576CD8C7" w14:textId="05C52C87" w:rsidR="00F80ED9" w:rsidRDefault="00F80ED9" w:rsidP="00E85564">
      <w:pPr>
        <w:ind w:right="-270"/>
      </w:pPr>
    </w:p>
    <w:p w14:paraId="7849EF89" w14:textId="47775953" w:rsidR="00F80ED9" w:rsidRDefault="00F80ED9" w:rsidP="00E85564">
      <w:pPr>
        <w:ind w:right="-270"/>
      </w:pPr>
    </w:p>
    <w:p w14:paraId="48AA970C" w14:textId="537195A7" w:rsidR="00F80ED9" w:rsidRDefault="00F80ED9" w:rsidP="00E85564">
      <w:pPr>
        <w:ind w:right="-270"/>
      </w:pPr>
    </w:p>
    <w:p w14:paraId="47870FE5" w14:textId="23799112" w:rsidR="00F80ED9" w:rsidRDefault="00F80ED9" w:rsidP="00E85564">
      <w:pPr>
        <w:ind w:right="-270"/>
      </w:pPr>
    </w:p>
    <w:p w14:paraId="09BF20F5" w14:textId="045FFA13" w:rsidR="00F80ED9" w:rsidRDefault="00F80ED9" w:rsidP="00E85564">
      <w:pPr>
        <w:ind w:right="-270"/>
      </w:pPr>
    </w:p>
    <w:p w14:paraId="71095EAD" w14:textId="0F820065" w:rsidR="00F80ED9" w:rsidRDefault="00F80ED9" w:rsidP="00E85564">
      <w:pPr>
        <w:ind w:right="-270"/>
      </w:pPr>
    </w:p>
    <w:p w14:paraId="0955EBC0" w14:textId="4041DC0C" w:rsidR="00F80ED9" w:rsidRDefault="00F80ED9" w:rsidP="00E85564">
      <w:pPr>
        <w:ind w:right="-270"/>
      </w:pPr>
    </w:p>
    <w:p w14:paraId="39A39426" w14:textId="53773CD6" w:rsidR="00F80ED9" w:rsidRDefault="00F80ED9" w:rsidP="00E85564">
      <w:pPr>
        <w:ind w:right="-270"/>
      </w:pPr>
    </w:p>
    <w:p w14:paraId="2065BF14" w14:textId="7A6013DD" w:rsidR="00F80ED9" w:rsidRDefault="00F80ED9" w:rsidP="00E85564">
      <w:pPr>
        <w:ind w:right="-270"/>
      </w:pPr>
    </w:p>
    <w:p w14:paraId="52E70EED" w14:textId="05348DDE" w:rsidR="00F80ED9" w:rsidRDefault="00F80ED9" w:rsidP="00E85564">
      <w:pPr>
        <w:ind w:right="-270"/>
      </w:pPr>
    </w:p>
    <w:p w14:paraId="4C33231D" w14:textId="60D6E27B" w:rsidR="00F80ED9" w:rsidRDefault="00F80ED9" w:rsidP="00E85564">
      <w:pPr>
        <w:ind w:right="-270"/>
      </w:pPr>
    </w:p>
    <w:p w14:paraId="2EBB6572" w14:textId="662F9B4E" w:rsidR="00F80ED9" w:rsidRDefault="00F80ED9" w:rsidP="00E85564">
      <w:pPr>
        <w:ind w:right="-270"/>
      </w:pPr>
    </w:p>
    <w:p w14:paraId="4B65F7D2" w14:textId="21E11021" w:rsidR="00F80ED9" w:rsidRDefault="00F80ED9" w:rsidP="00E85564">
      <w:pPr>
        <w:ind w:right="-270"/>
      </w:pPr>
    </w:p>
    <w:p w14:paraId="5234777C" w14:textId="41D8C469" w:rsidR="00F80ED9" w:rsidRDefault="00F80ED9" w:rsidP="00E85564">
      <w:pPr>
        <w:ind w:right="-270"/>
      </w:pPr>
    </w:p>
    <w:p w14:paraId="33F3CD5B" w14:textId="2B19F467" w:rsidR="00F80ED9" w:rsidRDefault="00F80ED9" w:rsidP="00E85564">
      <w:pPr>
        <w:ind w:right="-270"/>
      </w:pPr>
    </w:p>
    <w:p w14:paraId="1DC1CCD1" w14:textId="2EDB26A6" w:rsidR="00F80ED9" w:rsidRDefault="00F80ED9" w:rsidP="00E85564">
      <w:pPr>
        <w:ind w:right="-270"/>
      </w:pPr>
    </w:p>
    <w:p w14:paraId="2866750A" w14:textId="7DA4C617" w:rsidR="00F80ED9" w:rsidRDefault="00F80ED9" w:rsidP="00E85564">
      <w:pPr>
        <w:ind w:right="-270"/>
      </w:pPr>
    </w:p>
    <w:p w14:paraId="355048CE" w14:textId="6405E8C4" w:rsidR="00F80ED9" w:rsidRDefault="00F80ED9" w:rsidP="00E85564">
      <w:pPr>
        <w:ind w:right="-270"/>
      </w:pPr>
    </w:p>
    <w:p w14:paraId="51BF908D" w14:textId="3D1959E6" w:rsidR="00F80ED9" w:rsidRDefault="00F80ED9" w:rsidP="00E85564">
      <w:pPr>
        <w:ind w:right="-270"/>
      </w:pPr>
    </w:p>
    <w:p w14:paraId="109A9CE2" w14:textId="168132CA" w:rsidR="00F80ED9" w:rsidRDefault="00F80ED9" w:rsidP="00E85564">
      <w:pPr>
        <w:ind w:right="-270"/>
      </w:pPr>
    </w:p>
    <w:p w14:paraId="75863B0F" w14:textId="399499D2" w:rsidR="00F80ED9" w:rsidRDefault="00F80ED9" w:rsidP="00E85564">
      <w:pPr>
        <w:ind w:right="-270"/>
      </w:pPr>
    </w:p>
    <w:p w14:paraId="553D7021" w14:textId="04013E3F" w:rsidR="00F80ED9" w:rsidRDefault="00F80ED9" w:rsidP="00F80ED9">
      <w:pPr>
        <w:ind w:right="-270"/>
        <w:jc w:val="center"/>
      </w:pPr>
      <w:r>
        <w:lastRenderedPageBreak/>
        <w:t>“How Firm a Foundation”</w:t>
      </w:r>
      <w:r w:rsidR="00A7658F">
        <w:t xml:space="preserve"> #342</w:t>
      </w:r>
    </w:p>
    <w:p w14:paraId="31038FD6" w14:textId="77777777" w:rsidR="00F80ED9" w:rsidRDefault="00F80ED9" w:rsidP="00F80ED9">
      <w:pPr>
        <w:ind w:right="-270"/>
      </w:pPr>
    </w:p>
    <w:p w14:paraId="70B1C328" w14:textId="77777777" w:rsidR="00F80ED9" w:rsidRDefault="00F80ED9" w:rsidP="00F80ED9">
      <w:pPr>
        <w:ind w:right="-270"/>
      </w:pPr>
      <w:r>
        <w:t>1. How firm a foundation, ye saints of the Lord,</w:t>
      </w:r>
    </w:p>
    <w:p w14:paraId="6E98BB22" w14:textId="77777777" w:rsidR="00F80ED9" w:rsidRDefault="00F80ED9" w:rsidP="00F80ED9">
      <w:pPr>
        <w:ind w:right="-270"/>
      </w:pPr>
      <w:r>
        <w:t>Is laid for your faith in His excellent Word!</w:t>
      </w:r>
    </w:p>
    <w:p w14:paraId="744FECE0" w14:textId="77777777" w:rsidR="00F80ED9" w:rsidRDefault="00F80ED9" w:rsidP="00F80ED9">
      <w:pPr>
        <w:ind w:right="-270"/>
      </w:pPr>
      <w:r>
        <w:t xml:space="preserve">What more can He say than </w:t>
      </w:r>
    </w:p>
    <w:p w14:paraId="393F5260" w14:textId="77777777" w:rsidR="00F80ED9" w:rsidRDefault="00F80ED9" w:rsidP="00F80ED9">
      <w:pPr>
        <w:ind w:right="-270"/>
      </w:pPr>
      <w:r>
        <w:t>To you He hath said,</w:t>
      </w:r>
    </w:p>
    <w:p w14:paraId="4D47F03C" w14:textId="77777777" w:rsidR="00F80ED9" w:rsidRDefault="00F80ED9" w:rsidP="00F80ED9">
      <w:pPr>
        <w:ind w:right="-270"/>
      </w:pPr>
      <w:r>
        <w:t xml:space="preserve">To you who for refuge to Jesus have </w:t>
      </w:r>
      <w:proofErr w:type="gramStart"/>
      <w:r>
        <w:t>fled?</w:t>
      </w:r>
      <w:proofErr w:type="gramEnd"/>
    </w:p>
    <w:p w14:paraId="5BD812F3" w14:textId="77777777" w:rsidR="00F80ED9" w:rsidRDefault="00F80ED9" w:rsidP="00F80ED9">
      <w:pPr>
        <w:ind w:right="-270"/>
      </w:pPr>
    </w:p>
    <w:p w14:paraId="0B5BD65D" w14:textId="77777777" w:rsidR="00F80ED9" w:rsidRDefault="00F80ED9" w:rsidP="00F80ED9">
      <w:pPr>
        <w:ind w:right="-270"/>
      </w:pPr>
      <w:r>
        <w:t>2. “Fear not, I am with thee; O be not dismayed,</w:t>
      </w:r>
    </w:p>
    <w:p w14:paraId="5D3B5858" w14:textId="77777777" w:rsidR="00F80ED9" w:rsidRDefault="00F80ED9" w:rsidP="00F80ED9">
      <w:pPr>
        <w:ind w:right="-270"/>
      </w:pPr>
      <w:r>
        <w:t>For I am thy God, and will still give thee aid;</w:t>
      </w:r>
    </w:p>
    <w:p w14:paraId="48B90867" w14:textId="77777777" w:rsidR="00F80ED9" w:rsidRDefault="00F80ED9" w:rsidP="00F80ED9">
      <w:pPr>
        <w:ind w:right="-270"/>
      </w:pPr>
      <w:r>
        <w:t xml:space="preserve">I’ll strengthen thee, help thee, </w:t>
      </w:r>
    </w:p>
    <w:p w14:paraId="7D84287D" w14:textId="77777777" w:rsidR="00F80ED9" w:rsidRDefault="00F80ED9" w:rsidP="00F80ED9">
      <w:pPr>
        <w:ind w:right="-270"/>
      </w:pPr>
      <w:r>
        <w:t>And cause thee to stand,</w:t>
      </w:r>
    </w:p>
    <w:p w14:paraId="521231C7" w14:textId="377A02F0" w:rsidR="00F80ED9" w:rsidRDefault="00F80ED9" w:rsidP="00F80ED9">
      <w:pPr>
        <w:ind w:right="-270"/>
      </w:pPr>
      <w:r>
        <w:t>Upheld by My righteous, omnipotent hand.</w:t>
      </w:r>
      <w:r w:rsidR="003F2198">
        <w:t>”</w:t>
      </w:r>
    </w:p>
    <w:p w14:paraId="1F0C8E90" w14:textId="77777777" w:rsidR="00F80ED9" w:rsidRDefault="00F80ED9" w:rsidP="00F80ED9">
      <w:pPr>
        <w:ind w:right="-270"/>
      </w:pPr>
    </w:p>
    <w:p w14:paraId="3FC5FA09" w14:textId="77777777" w:rsidR="00F80ED9" w:rsidRDefault="00F80ED9" w:rsidP="00F80ED9">
      <w:pPr>
        <w:ind w:right="-270"/>
      </w:pPr>
      <w:r>
        <w:t>4. “The soul that on Jesus hath leaned for repose</w:t>
      </w:r>
    </w:p>
    <w:p w14:paraId="29160F4D" w14:textId="77777777" w:rsidR="00F80ED9" w:rsidRDefault="00F80ED9" w:rsidP="00F80ED9">
      <w:pPr>
        <w:ind w:right="-270"/>
      </w:pPr>
      <w:r>
        <w:t>I will not, I will not desert to its foes;</w:t>
      </w:r>
    </w:p>
    <w:p w14:paraId="4E55C341" w14:textId="77777777" w:rsidR="00F80ED9" w:rsidRDefault="00F80ED9" w:rsidP="00F80ED9">
      <w:pPr>
        <w:ind w:right="-270"/>
      </w:pPr>
      <w:r>
        <w:t>That soul, though all hell</w:t>
      </w:r>
    </w:p>
    <w:p w14:paraId="4B307CFD" w14:textId="77777777" w:rsidR="00F80ED9" w:rsidRDefault="00F80ED9" w:rsidP="00F80ED9">
      <w:pPr>
        <w:ind w:right="-270"/>
      </w:pPr>
      <w:r>
        <w:t>Should endeavor to shake,</w:t>
      </w:r>
    </w:p>
    <w:p w14:paraId="1E37D0BA" w14:textId="77777777" w:rsidR="00F80ED9" w:rsidRDefault="00F80ED9" w:rsidP="00F80ED9">
      <w:pPr>
        <w:ind w:right="-270"/>
      </w:pPr>
      <w:r>
        <w:t xml:space="preserve">I’ll never, </w:t>
      </w:r>
      <w:proofErr w:type="gramStart"/>
      <w:r>
        <w:t>no</w:t>
      </w:r>
      <w:proofErr w:type="gramEnd"/>
      <w:r>
        <w:t xml:space="preserve"> never, no never forsake!”</w:t>
      </w:r>
    </w:p>
    <w:p w14:paraId="5E4F28BD" w14:textId="77777777" w:rsidR="00F80ED9" w:rsidRDefault="00F80ED9" w:rsidP="00F80ED9">
      <w:pPr>
        <w:ind w:right="-270"/>
      </w:pPr>
    </w:p>
    <w:p w14:paraId="14DDF25F" w14:textId="77777777" w:rsidR="00F80ED9" w:rsidRDefault="00F80ED9" w:rsidP="00E85564">
      <w:pPr>
        <w:ind w:right="-270"/>
      </w:pPr>
    </w:p>
    <w:sectPr w:rsidR="00F80ED9" w:rsidSect="00C36671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4A8F2" w14:textId="77777777" w:rsidR="00873EF4" w:rsidRDefault="00873EF4" w:rsidP="00C36671">
      <w:r>
        <w:separator/>
      </w:r>
    </w:p>
  </w:endnote>
  <w:endnote w:type="continuationSeparator" w:id="0">
    <w:p w14:paraId="656968E4" w14:textId="77777777" w:rsidR="00873EF4" w:rsidRDefault="00873EF4" w:rsidP="00C3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882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189F95" w14:textId="6339CD72" w:rsidR="00A22DD8" w:rsidRDefault="00A22D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C1EE58" w14:textId="77777777" w:rsidR="00A22DD8" w:rsidRDefault="00A22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4DDB" w14:textId="77777777" w:rsidR="00873EF4" w:rsidRDefault="00873EF4" w:rsidP="00C36671">
      <w:r>
        <w:separator/>
      </w:r>
    </w:p>
  </w:footnote>
  <w:footnote w:type="continuationSeparator" w:id="0">
    <w:p w14:paraId="46C96B6C" w14:textId="77777777" w:rsidR="00873EF4" w:rsidRDefault="00873EF4" w:rsidP="00C366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6ABA" w14:textId="77432097" w:rsidR="00C36671" w:rsidRDefault="00C36671" w:rsidP="00C36671">
    <w:pPr>
      <w:pStyle w:val="Header"/>
      <w:jc w:val="center"/>
    </w:pPr>
    <w:r>
      <w:t xml:space="preserve">Hymns for Sunday, </w:t>
    </w:r>
    <w:r w:rsidR="00043DF9">
      <w:t>October</w:t>
    </w:r>
    <w:r w:rsidR="00255EDD">
      <w:t xml:space="preserve"> 1</w:t>
    </w:r>
    <w:r w:rsidR="00D836E9">
      <w:t>6</w:t>
    </w:r>
    <w:r>
      <w:t>,</w:t>
    </w:r>
    <w:r w:rsidR="008D577F">
      <w:t xml:space="preserve"> </w:t>
    </w:r>
    <w:r>
      <w:t>202</w:t>
    </w:r>
    <w:r w:rsidR="00D836E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273D"/>
    <w:multiLevelType w:val="multilevel"/>
    <w:tmpl w:val="2F86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764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850"/>
    <w:rsid w:val="000036CA"/>
    <w:rsid w:val="00021960"/>
    <w:rsid w:val="00023FF8"/>
    <w:rsid w:val="00043DF9"/>
    <w:rsid w:val="000A38EB"/>
    <w:rsid w:val="00102D79"/>
    <w:rsid w:val="00110109"/>
    <w:rsid w:val="00113DBD"/>
    <w:rsid w:val="001B11F8"/>
    <w:rsid w:val="001B5F32"/>
    <w:rsid w:val="001C455A"/>
    <w:rsid w:val="001D70A0"/>
    <w:rsid w:val="00225DF0"/>
    <w:rsid w:val="00255EDD"/>
    <w:rsid w:val="002F2CFF"/>
    <w:rsid w:val="00311B95"/>
    <w:rsid w:val="0033149E"/>
    <w:rsid w:val="00344199"/>
    <w:rsid w:val="003D1161"/>
    <w:rsid w:val="003F1B71"/>
    <w:rsid w:val="003F2198"/>
    <w:rsid w:val="00416783"/>
    <w:rsid w:val="00460072"/>
    <w:rsid w:val="004C066B"/>
    <w:rsid w:val="005129E6"/>
    <w:rsid w:val="00522944"/>
    <w:rsid w:val="005477CA"/>
    <w:rsid w:val="005518BE"/>
    <w:rsid w:val="00557B47"/>
    <w:rsid w:val="00562618"/>
    <w:rsid w:val="00567B9E"/>
    <w:rsid w:val="0058443C"/>
    <w:rsid w:val="00586850"/>
    <w:rsid w:val="005F3EE1"/>
    <w:rsid w:val="00601B78"/>
    <w:rsid w:val="006276BC"/>
    <w:rsid w:val="00640A20"/>
    <w:rsid w:val="00683191"/>
    <w:rsid w:val="006A3003"/>
    <w:rsid w:val="006C2963"/>
    <w:rsid w:val="006C5A0B"/>
    <w:rsid w:val="006F150F"/>
    <w:rsid w:val="0074273F"/>
    <w:rsid w:val="007B7A53"/>
    <w:rsid w:val="007F7E49"/>
    <w:rsid w:val="008434F7"/>
    <w:rsid w:val="00861728"/>
    <w:rsid w:val="008635D0"/>
    <w:rsid w:val="00873EF4"/>
    <w:rsid w:val="008B22EF"/>
    <w:rsid w:val="008D577F"/>
    <w:rsid w:val="00907DAF"/>
    <w:rsid w:val="00913511"/>
    <w:rsid w:val="0095612E"/>
    <w:rsid w:val="00964E67"/>
    <w:rsid w:val="00994472"/>
    <w:rsid w:val="009F408D"/>
    <w:rsid w:val="00A072A6"/>
    <w:rsid w:val="00A22DD8"/>
    <w:rsid w:val="00A42EDA"/>
    <w:rsid w:val="00A6380D"/>
    <w:rsid w:val="00A7658F"/>
    <w:rsid w:val="00A92318"/>
    <w:rsid w:val="00AE76E9"/>
    <w:rsid w:val="00B06A4C"/>
    <w:rsid w:val="00B4572C"/>
    <w:rsid w:val="00B70B0C"/>
    <w:rsid w:val="00B714A5"/>
    <w:rsid w:val="00B7606F"/>
    <w:rsid w:val="00BA7368"/>
    <w:rsid w:val="00BA77CA"/>
    <w:rsid w:val="00BC3B60"/>
    <w:rsid w:val="00BC5EFD"/>
    <w:rsid w:val="00BC6523"/>
    <w:rsid w:val="00BF3129"/>
    <w:rsid w:val="00C04A08"/>
    <w:rsid w:val="00C25661"/>
    <w:rsid w:val="00C36671"/>
    <w:rsid w:val="00C535A2"/>
    <w:rsid w:val="00C7358B"/>
    <w:rsid w:val="00C93F6B"/>
    <w:rsid w:val="00CB18CB"/>
    <w:rsid w:val="00CC0A53"/>
    <w:rsid w:val="00CD0C95"/>
    <w:rsid w:val="00CE0EC7"/>
    <w:rsid w:val="00CE58A7"/>
    <w:rsid w:val="00D50971"/>
    <w:rsid w:val="00D6170E"/>
    <w:rsid w:val="00D64E25"/>
    <w:rsid w:val="00D836E9"/>
    <w:rsid w:val="00E32B3E"/>
    <w:rsid w:val="00E64B56"/>
    <w:rsid w:val="00E70A3F"/>
    <w:rsid w:val="00E85564"/>
    <w:rsid w:val="00E97F0B"/>
    <w:rsid w:val="00EA245A"/>
    <w:rsid w:val="00EE1734"/>
    <w:rsid w:val="00F46A86"/>
    <w:rsid w:val="00F80ED9"/>
    <w:rsid w:val="00F84658"/>
    <w:rsid w:val="00F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64831"/>
  <w15:chartTrackingRefBased/>
  <w15:docId w15:val="{996EB287-29BE-48D0-81F9-D61E7207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671"/>
  </w:style>
  <w:style w:type="paragraph" w:styleId="Footer">
    <w:name w:val="footer"/>
    <w:basedOn w:val="Normal"/>
    <w:link w:val="FooterChar"/>
    <w:uiPriority w:val="99"/>
    <w:unhideWhenUsed/>
    <w:rsid w:val="00C36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20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45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77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4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495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344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5352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804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E5183-22F8-4C5F-AF69-9693C63D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Holt</dc:creator>
  <cp:keywords/>
  <dc:description/>
  <cp:lastModifiedBy>Robin Michel</cp:lastModifiedBy>
  <cp:revision>2</cp:revision>
  <cp:lastPrinted>2022-10-01T15:33:00Z</cp:lastPrinted>
  <dcterms:created xsi:type="dcterms:W3CDTF">2022-10-14T16:34:00Z</dcterms:created>
  <dcterms:modified xsi:type="dcterms:W3CDTF">2022-10-14T16:34:00Z</dcterms:modified>
</cp:coreProperties>
</file>